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5411DD" w:rsidRDefault="00E715AB" w:rsidP="00393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15AB">
        <w:rPr>
          <w:rFonts w:ascii="Times New Roman" w:eastAsia="Times New Roman" w:hAnsi="Times New Roman"/>
          <w:b/>
          <w:color w:val="000000"/>
          <w:sz w:val="28"/>
          <w:szCs w:val="28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  <w:r w:rsidR="0095638A" w:rsidRPr="00541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B262A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B262A" w:rsidRPr="008B262A" w:rsidRDefault="00E715AB" w:rsidP="00E71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5A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780E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E715AB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780E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715AB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E715A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9, 59 Устава муниципального округа «Усинск» Республики Коми, Совет муниципального круга «Усинск» Республики Коми</w:t>
      </w:r>
    </w:p>
    <w:p w:rsidR="00780EE9" w:rsidRDefault="00780EE9" w:rsidP="00E6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62A" w:rsidRDefault="008B262A" w:rsidP="00E6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715AB" w:rsidRPr="008B262A" w:rsidRDefault="00E715AB" w:rsidP="00E6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5AB" w:rsidRPr="00E715AB" w:rsidRDefault="00F83305" w:rsidP="00E71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715AB" w:rsidRPr="00E715A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при реализации субъектом малого и среднего предпринимательства  </w:t>
      </w:r>
      <w:r w:rsidR="00E715AB" w:rsidRPr="00E715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Мамедовым </w:t>
      </w:r>
      <w:proofErr w:type="spellStart"/>
      <w:r w:rsidR="00E715AB" w:rsidRPr="00E715AB">
        <w:rPr>
          <w:rFonts w:ascii="Times New Roman" w:eastAsia="Times New Roman" w:hAnsi="Times New Roman"/>
          <w:sz w:val="28"/>
          <w:szCs w:val="28"/>
          <w:lang w:eastAsia="ru-RU"/>
        </w:rPr>
        <w:t>Фазилом</w:t>
      </w:r>
      <w:proofErr w:type="spellEnd"/>
      <w:r w:rsidR="00E715AB" w:rsidRPr="00E715AB">
        <w:rPr>
          <w:rFonts w:ascii="Times New Roman" w:eastAsia="Times New Roman" w:hAnsi="Times New Roman"/>
          <w:sz w:val="28"/>
          <w:szCs w:val="28"/>
          <w:lang w:eastAsia="ru-RU"/>
        </w:rPr>
        <w:t xml:space="preserve"> Али </w:t>
      </w:r>
      <w:proofErr w:type="spellStart"/>
      <w:r w:rsidR="00E715AB" w:rsidRPr="00E715AB">
        <w:rPr>
          <w:rFonts w:ascii="Times New Roman" w:eastAsia="Times New Roman" w:hAnsi="Times New Roman"/>
          <w:sz w:val="28"/>
          <w:szCs w:val="28"/>
          <w:lang w:eastAsia="ru-RU"/>
        </w:rPr>
        <w:t>оглы</w:t>
      </w:r>
      <w:proofErr w:type="spellEnd"/>
      <w:r w:rsidR="00E715AB" w:rsidRPr="00E715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:rsidR="00E715AB" w:rsidRPr="00E715AB" w:rsidRDefault="00E715AB" w:rsidP="00E71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5AB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круга «Усинск» Республики Коми осуществить приватизацию муниципального имущества в соответствии с законодательством Российской Федерации.</w:t>
      </w:r>
    </w:p>
    <w:p w:rsidR="00E715AB" w:rsidRPr="00E715AB" w:rsidRDefault="00E715AB" w:rsidP="00E71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5A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E715A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715A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95638A" w:rsidRPr="0095638A" w:rsidRDefault="00E715AB" w:rsidP="00E71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5A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</w:t>
      </w:r>
      <w:r w:rsidR="00780EE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715AB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со дня подписания</w:t>
      </w:r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DD" w:rsidRDefault="005411DD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E715AB">
        <w:rPr>
          <w:rFonts w:ascii="Times New Roman" w:eastAsia="Times New Roman" w:hAnsi="Times New Roman"/>
          <w:sz w:val="28"/>
          <w:szCs w:val="28"/>
          <w:lang w:eastAsia="ru-RU"/>
        </w:rPr>
        <w:t>91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318" w:rsidRDefault="00E66318" w:rsidP="00B02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813E8" w:rsidRPr="00E66318" w:rsidRDefault="005813E8" w:rsidP="005813E8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  <w:r w:rsidR="00487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5813E8" w:rsidRPr="00E66318" w:rsidRDefault="005813E8" w:rsidP="005813E8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ятнадцатой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круга «Усинск» Республики Коми шестого созыва</w:t>
      </w:r>
    </w:p>
    <w:p w:rsidR="005813E8" w:rsidRPr="00E66318" w:rsidRDefault="005813E8" w:rsidP="005813E8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дека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я 2023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1</w:t>
      </w:r>
    </w:p>
    <w:p w:rsidR="00E66318" w:rsidRPr="00E66318" w:rsidRDefault="005813E8" w:rsidP="005813E8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6631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5A0A8B" w:rsidRDefault="005A0A8B" w:rsidP="00E715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5AB" w:rsidRPr="00E715AB" w:rsidRDefault="00E715AB" w:rsidP="00E715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15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E715AB" w:rsidRPr="00E715AB" w:rsidRDefault="00E715AB" w:rsidP="00E715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0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6092"/>
      </w:tblGrid>
      <w:tr w:rsidR="00E715AB" w:rsidRPr="00E715AB" w:rsidTr="0048727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E71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азначение: нежилое, этаж 1, кадастровый номер 11:15:0102012:3703</w:t>
            </w:r>
          </w:p>
        </w:tc>
      </w:tr>
      <w:tr w:rsidR="00E715AB" w:rsidRPr="00E715AB" w:rsidTr="0048727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Парковая, д. 11б</w:t>
            </w:r>
          </w:p>
        </w:tc>
      </w:tr>
      <w:tr w:rsidR="00E715AB" w:rsidRPr="00E715AB" w:rsidTr="0048727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78</w:t>
            </w:r>
          </w:p>
        </w:tc>
      </w:tr>
      <w:tr w:rsidR="00E715AB" w:rsidRPr="00E715AB" w:rsidTr="0048727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E715AB" w:rsidRPr="00E715AB" w:rsidTr="0048727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</w:t>
            </w:r>
            <w:r w:rsidRPr="00E715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1 811 880</w:t>
            </w:r>
          </w:p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5AB" w:rsidRPr="00E715AB" w:rsidTr="0048727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715AB" w:rsidRPr="00E715AB" w:rsidTr="0048727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E715AB">
            <w:pPr>
              <w:ind w:left="34" w:firstLine="686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715AB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№ 11:15:0102012:3703-11/073/2020-1 от 23.09.2020</w:t>
            </w:r>
          </w:p>
        </w:tc>
      </w:tr>
      <w:tr w:rsidR="00E715AB" w:rsidRPr="00E715AB" w:rsidTr="0048727C">
        <w:trPr>
          <w:trHeight w:val="74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4814,43 рублей</w:t>
            </w:r>
          </w:p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15AB" w:rsidRPr="00E715AB" w:rsidTr="0048727C">
        <w:trPr>
          <w:trHeight w:val="74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Мамедов </w:t>
            </w:r>
            <w:proofErr w:type="spellStart"/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зил</w:t>
            </w:r>
            <w:proofErr w:type="spellEnd"/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и </w:t>
            </w:r>
            <w:proofErr w:type="spellStart"/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 субъектом малого и среднего предпринимательства</w:t>
            </w:r>
          </w:p>
        </w:tc>
      </w:tr>
      <w:tr w:rsidR="00E715AB" w:rsidRPr="00E715AB" w:rsidTr="0048727C">
        <w:trPr>
          <w:trHeight w:val="47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недвижимое имущество не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;</w:t>
            </w:r>
            <w:proofErr w:type="gramEnd"/>
          </w:p>
          <w:p w:rsidR="00E715AB" w:rsidRPr="00E715AB" w:rsidRDefault="00E715AB" w:rsidP="00780EE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отсутствует задолженность по арендной </w:t>
            </w: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те за недвижимое имущество, неустойкам (штрафам, пеням) на день подачи субъектом малого или среднего предпринимательства заявления;</w:t>
            </w:r>
          </w:p>
          <w:p w:rsidR="00E715AB" w:rsidRPr="00E715AB" w:rsidRDefault="00E715AB" w:rsidP="00780EE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      </w:r>
          </w:p>
        </w:tc>
      </w:tr>
      <w:tr w:rsidR="00E715AB" w:rsidRPr="00E715AB" w:rsidTr="0048727C">
        <w:trPr>
          <w:trHeight w:val="457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имущества –                 1 151 000 (один миллион сто пятьдесят одна тысяча) рублей 00 копеек без учета НДС</w:t>
            </w:r>
          </w:p>
        </w:tc>
      </w:tr>
      <w:tr w:rsidR="00E715AB" w:rsidRPr="00E715AB" w:rsidTr="0048727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51 000 (один миллион сто пятьдесят одна тысяча) рублей 00 копеек без учета НДС</w:t>
            </w:r>
          </w:p>
        </w:tc>
      </w:tr>
      <w:tr w:rsidR="00E715AB" w:rsidRPr="00E715AB" w:rsidTr="0048727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E715AB" w:rsidRPr="00E715AB" w:rsidTr="0048727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780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AB" w:rsidRPr="00E715AB" w:rsidRDefault="00E715AB" w:rsidP="00E71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E66318" w:rsidRPr="00E66318" w:rsidRDefault="00E66318" w:rsidP="00E66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E66318" w:rsidRPr="00E66318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56" w:rsidRDefault="00197B56" w:rsidP="009703C7">
      <w:pPr>
        <w:spacing w:after="0" w:line="240" w:lineRule="auto"/>
      </w:pPr>
      <w:r>
        <w:separator/>
      </w:r>
    </w:p>
  </w:endnote>
  <w:endnote w:type="continuationSeparator" w:id="0">
    <w:p w:rsidR="00197B56" w:rsidRDefault="00197B5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56" w:rsidRDefault="00197B56" w:rsidP="009703C7">
      <w:pPr>
        <w:spacing w:after="0" w:line="240" w:lineRule="auto"/>
      </w:pPr>
      <w:r>
        <w:separator/>
      </w:r>
    </w:p>
  </w:footnote>
  <w:footnote w:type="continuationSeparator" w:id="0">
    <w:p w:rsidR="00197B56" w:rsidRDefault="00197B5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F7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4"/>
  </w:num>
  <w:num w:numId="5">
    <w:abstractNumId w:val="6"/>
  </w:num>
  <w:num w:numId="6">
    <w:abstractNumId w:val="3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24"/>
  </w:num>
  <w:num w:numId="16">
    <w:abstractNumId w:val="39"/>
  </w:num>
  <w:num w:numId="17">
    <w:abstractNumId w:val="39"/>
  </w:num>
  <w:num w:numId="18">
    <w:abstractNumId w:val="26"/>
  </w:num>
  <w:num w:numId="19">
    <w:abstractNumId w:val="34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1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40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2"/>
  </w:num>
  <w:num w:numId="42">
    <w:abstractNumId w:val="14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97B56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33EB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05BF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8727C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3E8"/>
    <w:rsid w:val="00581DA2"/>
    <w:rsid w:val="00595929"/>
    <w:rsid w:val="005A0152"/>
    <w:rsid w:val="005A04E8"/>
    <w:rsid w:val="005A0A8B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0EE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26AB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776D7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5AB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330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7C8F-97B5-40D0-8ED4-8EE4C859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0</cp:revision>
  <cp:lastPrinted>2023-09-08T08:26:00Z</cp:lastPrinted>
  <dcterms:created xsi:type="dcterms:W3CDTF">2023-12-13T08:08:00Z</dcterms:created>
  <dcterms:modified xsi:type="dcterms:W3CDTF">2023-12-19T11:18:00Z</dcterms:modified>
</cp:coreProperties>
</file>